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6A" w:rsidRPr="0045566A" w:rsidRDefault="0045566A" w:rsidP="0045566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45566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D83B20" w:rsidRPr="00D83B20" w:rsidRDefault="00D83B20" w:rsidP="00D83B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83B2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 Дню матери: более 1 500 многодетных мам в Адыгее получают досрочные пенсии</w:t>
      </w:r>
    </w:p>
    <w:p w:rsidR="00D83B20" w:rsidRPr="00D83B20" w:rsidRDefault="00D83B20" w:rsidP="00D83B2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B20">
        <w:rPr>
          <w:rStyle w:val="a3"/>
          <w:rFonts w:ascii="Times New Roman" w:hAnsi="Times New Roman" w:cs="Times New Roman"/>
          <w:sz w:val="28"/>
          <w:szCs w:val="28"/>
        </w:rPr>
        <w:t xml:space="preserve">По традиции, в последний выходной ноября в России отмечается замечательный и трогательный праздник - День матери. Все мамы страны принимают в этот день в свой адрес поздравления. Особого уважения и признания общества заслуживают многодетные мамы. </w:t>
      </w:r>
    </w:p>
    <w:p w:rsidR="00D83B20" w:rsidRPr="00D83B20" w:rsidRDefault="00D83B20" w:rsidP="00D83B2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B20">
        <w:rPr>
          <w:rFonts w:ascii="Times New Roman" w:hAnsi="Times New Roman" w:cs="Times New Roman"/>
          <w:sz w:val="28"/>
          <w:szCs w:val="28"/>
        </w:rPr>
        <w:t>По действующему пенсионному законодательству, женщинам, родившим и воспитавшим до восьмилетнего возраста пятерых и более детей, предоставлено право на досрочное назначение страховой пенсии. Они могут выйти на пенсию в 50 лет. По этому основанию более полутора тысяч жительниц Адыгеи вышли раньше на пенсию. Средний размер их пенсии составляет 10 800 рублей 33 копейки.</w:t>
      </w:r>
    </w:p>
    <w:p w:rsidR="00D83B20" w:rsidRPr="00D83B20" w:rsidRDefault="00D83B20" w:rsidP="00D83B2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B20">
        <w:rPr>
          <w:rFonts w:ascii="Times New Roman" w:hAnsi="Times New Roman" w:cs="Times New Roman"/>
          <w:sz w:val="28"/>
          <w:szCs w:val="28"/>
        </w:rPr>
        <w:t xml:space="preserve">В то же время, согласно положениям принятого в октябре 2018 года нового закона о пенсиях, появились дополнительные категории женщин, которые имеют право оформить пенсию ранее общеустановленного пенсионного возраста. </w:t>
      </w:r>
      <w:proofErr w:type="gramStart"/>
      <w:r w:rsidRPr="00D83B20">
        <w:rPr>
          <w:rFonts w:ascii="Times New Roman" w:hAnsi="Times New Roman" w:cs="Times New Roman"/>
          <w:sz w:val="28"/>
          <w:szCs w:val="28"/>
        </w:rPr>
        <w:t>Многодетные матери с тремя и четырьмя детьми, например, тоже получат право досрочного выхода на пенсию: если у женщины трое детей, она сможет выйти на пенсию на три года раньше нового пенсионного возраста с учетом переходных положений; если у женщины четверо детей – на четыре года раньше нового пенсионного возраста с учетом переходных положений.</w:t>
      </w:r>
      <w:proofErr w:type="gramEnd"/>
      <w:r w:rsidRPr="00D83B20">
        <w:rPr>
          <w:rFonts w:ascii="Times New Roman" w:hAnsi="Times New Roman" w:cs="Times New Roman"/>
          <w:sz w:val="28"/>
          <w:szCs w:val="28"/>
        </w:rPr>
        <w:t xml:space="preserve"> При этом для досрочного выхода на пенсию многодетным матерям необходимо выработать в общей сложности 15 лет страхового стажа.</w:t>
      </w:r>
    </w:p>
    <w:p w:rsidR="00D83B20" w:rsidRPr="00D83B20" w:rsidRDefault="00D83B20" w:rsidP="00D83B2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B20">
        <w:rPr>
          <w:rFonts w:ascii="Times New Roman" w:hAnsi="Times New Roman" w:cs="Times New Roman"/>
          <w:sz w:val="28"/>
          <w:szCs w:val="28"/>
        </w:rPr>
        <w:t>Что касается женщин 1964 года рождения, то они, с учетом переходных положений повышения общеустановленного пенсионного возраста, смогут выйти на пенсию в 2019-2020 годах в 55 лет 6 месяцев.</w:t>
      </w:r>
    </w:p>
    <w:p w:rsidR="00D83B20" w:rsidRPr="00D83B20" w:rsidRDefault="00D83B20" w:rsidP="00D83B2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B20">
        <w:rPr>
          <w:rFonts w:ascii="Times New Roman" w:hAnsi="Times New Roman" w:cs="Times New Roman"/>
          <w:sz w:val="28"/>
          <w:szCs w:val="28"/>
        </w:rPr>
        <w:t>Например, если женщине исполняется 55 лет в первом полугодии 2019 года, она имеет право выйти на пенсию (независимо от количества детей) во втором полугодии 2019 года в 55 лет 6 месяцев. Если 55 лет женщине исполняется во втором полугодии 2019 года, она сможет выйти на пенсию в первом полугодии 2020 года, в 55 лет и 6 месяцев.</w:t>
      </w:r>
    </w:p>
    <w:p w:rsidR="00D83B20" w:rsidRPr="00D83B20" w:rsidRDefault="00D83B20" w:rsidP="00D83B2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B20">
        <w:rPr>
          <w:rFonts w:ascii="Times New Roman" w:hAnsi="Times New Roman" w:cs="Times New Roman"/>
          <w:sz w:val="28"/>
          <w:szCs w:val="28"/>
        </w:rPr>
        <w:t>Подать заявление в ПФР с пакетом необходимых документов можно за месяц до даты назначения пенсии.</w:t>
      </w:r>
    </w:p>
    <w:p w:rsidR="00DA2746" w:rsidRDefault="00DA2746" w:rsidP="004556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82828"/>
          <w:spacing w:val="3"/>
          <w:sz w:val="28"/>
          <w:szCs w:val="28"/>
          <w:lang w:eastAsia="ru-RU"/>
        </w:rPr>
      </w:pPr>
    </w:p>
    <w:p w:rsidR="0045566A" w:rsidRPr="0045566A" w:rsidRDefault="0045566A" w:rsidP="004556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82828"/>
          <w:spacing w:val="3"/>
          <w:sz w:val="28"/>
          <w:szCs w:val="28"/>
          <w:lang w:eastAsia="ru-RU"/>
        </w:rPr>
      </w:pPr>
      <w:r w:rsidRPr="0045566A">
        <w:rPr>
          <w:rFonts w:ascii="Times New Roman" w:eastAsia="Times New Roman" w:hAnsi="Times New Roman" w:cs="Times New Roman"/>
          <w:b/>
          <w:i/>
          <w:color w:val="282828"/>
          <w:spacing w:val="3"/>
          <w:sz w:val="28"/>
          <w:szCs w:val="28"/>
          <w:lang w:eastAsia="ru-RU"/>
        </w:rPr>
        <w:t xml:space="preserve">Пресс-служба Отделения ПФР </w:t>
      </w:r>
    </w:p>
    <w:p w:rsidR="0045566A" w:rsidRPr="0045566A" w:rsidRDefault="0045566A" w:rsidP="004556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82828"/>
          <w:spacing w:val="3"/>
          <w:sz w:val="28"/>
          <w:szCs w:val="28"/>
          <w:lang w:eastAsia="ru-RU"/>
        </w:rPr>
      </w:pPr>
      <w:r w:rsidRPr="0045566A">
        <w:rPr>
          <w:rFonts w:ascii="Times New Roman" w:eastAsia="Times New Roman" w:hAnsi="Times New Roman" w:cs="Times New Roman"/>
          <w:b/>
          <w:i/>
          <w:color w:val="282828"/>
          <w:spacing w:val="3"/>
          <w:sz w:val="28"/>
          <w:szCs w:val="28"/>
          <w:lang w:eastAsia="ru-RU"/>
        </w:rPr>
        <w:t xml:space="preserve">по Республике Адыгея </w:t>
      </w:r>
    </w:p>
    <w:p w:rsidR="0045566A" w:rsidRPr="0045566A" w:rsidRDefault="0045566A" w:rsidP="004556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82828"/>
          <w:spacing w:val="3"/>
          <w:sz w:val="28"/>
          <w:szCs w:val="28"/>
          <w:lang w:eastAsia="ru-RU"/>
        </w:rPr>
      </w:pPr>
      <w:r w:rsidRPr="0045566A">
        <w:rPr>
          <w:rFonts w:ascii="Times New Roman" w:eastAsia="Times New Roman" w:hAnsi="Times New Roman" w:cs="Times New Roman"/>
          <w:b/>
          <w:i/>
          <w:color w:val="282828"/>
          <w:spacing w:val="3"/>
          <w:sz w:val="28"/>
          <w:szCs w:val="28"/>
          <w:lang w:eastAsia="ru-RU"/>
        </w:rPr>
        <w:t>22.11.2018 г.</w:t>
      </w:r>
    </w:p>
    <w:sectPr w:rsidR="0045566A" w:rsidRPr="0045566A" w:rsidSect="004E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D326E"/>
    <w:rsid w:val="00047802"/>
    <w:rsid w:val="00053546"/>
    <w:rsid w:val="000F4991"/>
    <w:rsid w:val="00100F94"/>
    <w:rsid w:val="00150C50"/>
    <w:rsid w:val="002815C1"/>
    <w:rsid w:val="00314CCE"/>
    <w:rsid w:val="0036054F"/>
    <w:rsid w:val="00362E2B"/>
    <w:rsid w:val="0045566A"/>
    <w:rsid w:val="004A01DF"/>
    <w:rsid w:val="004E4891"/>
    <w:rsid w:val="0052388D"/>
    <w:rsid w:val="00546A36"/>
    <w:rsid w:val="0059779B"/>
    <w:rsid w:val="005F2414"/>
    <w:rsid w:val="006C02FC"/>
    <w:rsid w:val="00786641"/>
    <w:rsid w:val="00A55CA3"/>
    <w:rsid w:val="00A73C62"/>
    <w:rsid w:val="00A81073"/>
    <w:rsid w:val="00AA6B5F"/>
    <w:rsid w:val="00AD50A3"/>
    <w:rsid w:val="00B67504"/>
    <w:rsid w:val="00C82662"/>
    <w:rsid w:val="00CC5832"/>
    <w:rsid w:val="00D8287C"/>
    <w:rsid w:val="00D83B20"/>
    <w:rsid w:val="00D945AA"/>
    <w:rsid w:val="00DA2746"/>
    <w:rsid w:val="00E21311"/>
    <w:rsid w:val="00E3523B"/>
    <w:rsid w:val="00F57AE7"/>
    <w:rsid w:val="00F8738E"/>
    <w:rsid w:val="00FC5D54"/>
    <w:rsid w:val="00FD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91"/>
  </w:style>
  <w:style w:type="paragraph" w:styleId="1">
    <w:name w:val="heading 1"/>
    <w:basedOn w:val="a"/>
    <w:link w:val="10"/>
    <w:uiPriority w:val="9"/>
    <w:qFormat/>
    <w:rsid w:val="00FD3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D32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326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32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54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028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638E-1D87-4070-848B-45C08C6D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нсионный фонд информирует</vt:lpstr>
      <vt:lpstr>В Адыгее более 1 500 многодетных мам получают досрочные пенсии</vt:lpstr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25</cp:revision>
  <dcterms:created xsi:type="dcterms:W3CDTF">2018-11-14T07:09:00Z</dcterms:created>
  <dcterms:modified xsi:type="dcterms:W3CDTF">2018-11-22T06:09:00Z</dcterms:modified>
</cp:coreProperties>
</file>